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4AE" w:rsidRPr="00DF1F41" w:rsidRDefault="002C0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C04AE" w:rsidRDefault="002C0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RESUME</w:t>
      </w:r>
    </w:p>
    <w:p w:rsidR="002C04AE" w:rsidRDefault="002C0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2C04AE" w:rsidRDefault="002C0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2C04AE" w:rsidRDefault="002C04AE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ETAN N. GAJJAR</w:t>
      </w:r>
    </w:p>
    <w:p w:rsidR="002C04AE" w:rsidRDefault="002C04AE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/142, </w:t>
      </w:r>
      <w:proofErr w:type="spellStart"/>
      <w:r>
        <w:rPr>
          <w:rFonts w:ascii="Times New Roman" w:hAnsi="Times New Roman" w:cs="Times New Roman"/>
          <w:sz w:val="28"/>
          <w:szCs w:val="28"/>
        </w:rPr>
        <w:t>Laxminag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lats,</w:t>
      </w:r>
    </w:p>
    <w:p w:rsidR="002C04AE" w:rsidRDefault="002C04AE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mraiw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C04AE" w:rsidRDefault="002C04AE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hmedabad-380026.</w:t>
      </w:r>
      <w:proofErr w:type="gramEnd"/>
    </w:p>
    <w:p w:rsidR="002C04AE" w:rsidRDefault="00D07D02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ne No 8128897593</w:t>
      </w:r>
    </w:p>
    <w:p w:rsidR="002C04AE" w:rsidRDefault="002C04AE" w:rsidP="002C04AE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Email.id -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chetan.gajjar611@gmail.com   </w:t>
      </w:r>
    </w:p>
    <w:p w:rsidR="002C04AE" w:rsidRDefault="002C0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C04AE" w:rsidRDefault="002C0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OBJECTIVE </w:t>
      </w:r>
    </w:p>
    <w:p w:rsidR="002C04AE" w:rsidRDefault="002C0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C04AE" w:rsidRDefault="002C04AE" w:rsidP="002C04A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look for new challenges and work towards achieving them with the highest level of efficiency.</w:t>
      </w:r>
    </w:p>
    <w:p w:rsidR="002C04AE" w:rsidRDefault="002C04AE" w:rsidP="002C04AE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achieve in depth practical experience in industry.</w:t>
      </w:r>
    </w:p>
    <w:p w:rsidR="002C04AE" w:rsidRDefault="002C04AE" w:rsidP="002C04AE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receive education constantly.</w:t>
      </w:r>
    </w:p>
    <w:p w:rsidR="002C04AE" w:rsidRDefault="002C0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C04AE" w:rsidRDefault="002C0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TRENGTH</w:t>
      </w:r>
    </w:p>
    <w:p w:rsidR="002C04AE" w:rsidRDefault="002C0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C04AE" w:rsidRDefault="002C04AE" w:rsidP="002C04AE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ility to work in team</w:t>
      </w:r>
    </w:p>
    <w:p w:rsidR="002C04AE" w:rsidRDefault="002C04AE" w:rsidP="002C04AE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cere</w:t>
      </w:r>
    </w:p>
    <w:p w:rsidR="002C04AE" w:rsidRDefault="002C04AE" w:rsidP="002C04AE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pendent problem solving skill</w:t>
      </w:r>
    </w:p>
    <w:p w:rsidR="002C04AE" w:rsidRDefault="002C04AE" w:rsidP="002C04AE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ger to learn new technology</w:t>
      </w:r>
    </w:p>
    <w:p w:rsidR="002C04AE" w:rsidRDefault="002C0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4AE" w:rsidRDefault="002C0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EDUCATIONAL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QUALIFICATIONS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Mechanical Engineering </w:t>
      </w:r>
    </w:p>
    <w:p w:rsidR="002C04AE" w:rsidRDefault="002C0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:rsidR="002C04AE" w:rsidRDefault="002C0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828" w:type="dxa"/>
        <w:tblLayout w:type="fixed"/>
        <w:tblLook w:val="0000"/>
      </w:tblPr>
      <w:tblGrid>
        <w:gridCol w:w="4299"/>
        <w:gridCol w:w="2316"/>
        <w:gridCol w:w="496"/>
      </w:tblGrid>
      <w:tr w:rsidR="002C04AE">
        <w:trPr>
          <w:trHeight w:val="350"/>
        </w:trPr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AE" w:rsidRDefault="002C0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Examination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AE" w:rsidRDefault="002C0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Year of passing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AE" w:rsidRDefault="002C0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2C04AE"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AE" w:rsidRDefault="002C0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S.C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AE" w:rsidRDefault="002C0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AE" w:rsidRDefault="002C0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2C04AE"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AE" w:rsidRDefault="002C0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.T.I. Fitter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AE" w:rsidRDefault="002C0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AE" w:rsidRDefault="002C0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2C04AE"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AE" w:rsidRDefault="002C0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tter Apprenticeship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AE" w:rsidRDefault="002C0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AE" w:rsidRDefault="002C0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2C04AE"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AE" w:rsidRDefault="002C0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ploma in Mechanical Engineering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AE" w:rsidRDefault="002C0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AE" w:rsidRDefault="006F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</w:tbl>
    <w:p w:rsidR="002C04AE" w:rsidRDefault="002C0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C04AE" w:rsidRDefault="002C0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C04AE" w:rsidRDefault="002C0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OTHER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URSE :</w:t>
      </w:r>
      <w:proofErr w:type="gramEnd"/>
    </w:p>
    <w:p w:rsidR="002C04AE" w:rsidRDefault="002C0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C04AE" w:rsidRPr="002C04AE" w:rsidRDefault="002C04AE" w:rsidP="002C04A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UTOCAD </w:t>
      </w:r>
      <w:proofErr w:type="gramStart"/>
      <w:r>
        <w:rPr>
          <w:rFonts w:ascii="Times New Roman" w:hAnsi="Times New Roman" w:cs="Times New Roman"/>
          <w:sz w:val="28"/>
          <w:szCs w:val="28"/>
        </w:rPr>
        <w:t>Fro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fo Computers </w:t>
      </w:r>
      <w:proofErr w:type="spellStart"/>
      <w:r>
        <w:rPr>
          <w:rFonts w:ascii="Times New Roman" w:hAnsi="Times New Roman" w:cs="Times New Roman"/>
          <w:sz w:val="28"/>
          <w:szCs w:val="28"/>
        </w:rPr>
        <w:t>Odha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hmedabad</w:t>
      </w:r>
      <w:proofErr w:type="spellEnd"/>
      <w:r>
        <w:rPr>
          <w:rFonts w:ascii="Times New Roman" w:hAnsi="Times New Roman" w:cs="Times New Roman"/>
          <w:sz w:val="28"/>
          <w:szCs w:val="28"/>
        </w:rPr>
        <w:t>. (2008)</w:t>
      </w:r>
    </w:p>
    <w:p w:rsidR="002C04AE" w:rsidRDefault="002C0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C04AE" w:rsidRDefault="002C0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EXPERIENCE :</w:t>
      </w:r>
      <w:proofErr w:type="gramEnd"/>
    </w:p>
    <w:p w:rsidR="002C04AE" w:rsidRDefault="002C0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C04AE" w:rsidRDefault="002C04AE" w:rsidP="002C04AE">
      <w:pPr>
        <w:widowControl w:val="0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enticeship Training :</w:t>
      </w:r>
    </w:p>
    <w:p w:rsidR="002C04AE" w:rsidRDefault="002C04AE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Apprenticeship Training as a part of ITI at </w:t>
      </w:r>
      <w:proofErr w:type="spellStart"/>
      <w:r>
        <w:rPr>
          <w:rFonts w:ascii="Times New Roman" w:hAnsi="Times New Roman" w:cs="Times New Roman"/>
          <w:sz w:val="28"/>
          <w:szCs w:val="28"/>
        </w:rPr>
        <w:t>Cadma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chinery Pvt. Ltd. Phase IV, </w:t>
      </w:r>
      <w:proofErr w:type="spellStart"/>
      <w:r>
        <w:rPr>
          <w:rFonts w:ascii="Times New Roman" w:hAnsi="Times New Roman" w:cs="Times New Roman"/>
          <w:sz w:val="28"/>
          <w:szCs w:val="28"/>
        </w:rPr>
        <w:t>Vat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hmedaba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For one year duration (01/10/2002 to 30/09/2003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2C04AE" w:rsidRDefault="002C04AE" w:rsidP="002C04AE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tter: Fitter (Assembly) at </w:t>
      </w:r>
      <w:proofErr w:type="spellStart"/>
      <w:r>
        <w:rPr>
          <w:rFonts w:ascii="Times New Roman" w:hAnsi="Times New Roman" w:cs="Times New Roman"/>
          <w:sz w:val="28"/>
          <w:szCs w:val="28"/>
        </w:rPr>
        <w:t>Cadma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chinery </w:t>
      </w:r>
      <w:proofErr w:type="spellStart"/>
      <w:r>
        <w:rPr>
          <w:rFonts w:ascii="Times New Roman" w:hAnsi="Times New Roman" w:cs="Times New Roman"/>
          <w:sz w:val="28"/>
          <w:szCs w:val="28"/>
        </w:rPr>
        <w:t>Pv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td for 5 year duration (October 2003 to December 2008).</w:t>
      </w:r>
    </w:p>
    <w:p w:rsidR="002C04AE" w:rsidRDefault="002C04AE" w:rsidP="009E0090">
      <w:pPr>
        <w:widowControl w:val="0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tter (R&amp;D) at </w:t>
      </w:r>
      <w:proofErr w:type="spellStart"/>
      <w:r>
        <w:rPr>
          <w:rFonts w:ascii="Times New Roman" w:hAnsi="Times New Roman" w:cs="Times New Roman"/>
          <w:sz w:val="28"/>
          <w:szCs w:val="28"/>
        </w:rPr>
        <w:t>Cadma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chinery Pvt. Ltd. (Since January 2009 to </w:t>
      </w:r>
      <w:r w:rsidR="009E0090">
        <w:rPr>
          <w:rFonts w:ascii="Times New Roman" w:hAnsi="Times New Roman" w:cs="Times New Roman"/>
          <w:sz w:val="28"/>
          <w:szCs w:val="28"/>
        </w:rPr>
        <w:t>March 2011</w:t>
      </w:r>
      <w:r>
        <w:rPr>
          <w:rFonts w:ascii="Times New Roman" w:hAnsi="Times New Roman" w:cs="Times New Roman"/>
          <w:sz w:val="28"/>
          <w:szCs w:val="28"/>
        </w:rPr>
        <w:t>date).</w:t>
      </w:r>
    </w:p>
    <w:p w:rsidR="009E0090" w:rsidRPr="009E0090" w:rsidRDefault="009E0090" w:rsidP="009E0090">
      <w:pPr>
        <w:widowControl w:val="0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rvice Engineer at Fluid </w:t>
      </w:r>
      <w:proofErr w:type="gramStart"/>
      <w:r>
        <w:rPr>
          <w:rFonts w:ascii="Times New Roman" w:hAnsi="Times New Roman" w:cs="Times New Roman"/>
          <w:sz w:val="28"/>
          <w:szCs w:val="28"/>
        </w:rPr>
        <w:t>pac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achinery. Phase IV, </w:t>
      </w:r>
      <w:proofErr w:type="spellStart"/>
      <w:r>
        <w:rPr>
          <w:rFonts w:ascii="Times New Roman" w:hAnsi="Times New Roman" w:cs="Times New Roman"/>
          <w:sz w:val="28"/>
          <w:szCs w:val="28"/>
        </w:rPr>
        <w:t>Vat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hmedabad</w:t>
      </w:r>
      <w:proofErr w:type="spellEnd"/>
      <w:r>
        <w:rPr>
          <w:rFonts w:ascii="Times New Roman" w:hAnsi="Times New Roman" w:cs="Times New Roman"/>
          <w:sz w:val="28"/>
          <w:szCs w:val="28"/>
        </w:rPr>
        <w:t>. (Since April 2011 to date</w:t>
      </w:r>
      <w:r w:rsidR="0043691A">
        <w:rPr>
          <w:rFonts w:ascii="Times New Roman" w:hAnsi="Times New Roman" w:cs="Times New Roman"/>
          <w:sz w:val="28"/>
          <w:szCs w:val="28"/>
        </w:rPr>
        <w:t>)</w:t>
      </w:r>
    </w:p>
    <w:p w:rsidR="009E0090" w:rsidRDefault="009E0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C04AE" w:rsidRDefault="002C0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ERSONAL DATA </w:t>
      </w:r>
    </w:p>
    <w:p w:rsidR="002C04AE" w:rsidRDefault="002C0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4AE" w:rsidRDefault="002C04A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Name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Gajj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rayanbhai</w:t>
      </w:r>
      <w:proofErr w:type="spellEnd"/>
    </w:p>
    <w:p w:rsidR="002C04AE" w:rsidRDefault="002C04A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ate of Birth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November, 1984</w:t>
      </w:r>
    </w:p>
    <w:p w:rsidR="002C04AE" w:rsidRDefault="002C04A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Nationality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 xml:space="preserve">Indian </w:t>
      </w:r>
    </w:p>
    <w:p w:rsidR="002C04AE" w:rsidRDefault="002C04A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Religion &amp; Race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 xml:space="preserve">Hindu </w:t>
      </w:r>
      <w:proofErr w:type="spellStart"/>
      <w:r>
        <w:rPr>
          <w:rFonts w:ascii="Times New Roman" w:hAnsi="Times New Roman" w:cs="Times New Roman"/>
          <w:sz w:val="28"/>
          <w:szCs w:val="28"/>
        </w:rPr>
        <w:t>Suthar</w:t>
      </w:r>
      <w:proofErr w:type="spellEnd"/>
    </w:p>
    <w:p w:rsidR="002C04AE" w:rsidRDefault="002C04A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Marital Status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 xml:space="preserve">Unmarried </w:t>
      </w:r>
    </w:p>
    <w:p w:rsidR="002C04AE" w:rsidRDefault="002C04A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Mother Tongu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Gujarati</w:t>
      </w:r>
    </w:p>
    <w:p w:rsidR="002C04AE" w:rsidRDefault="002C0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2C04AE" w:rsidRDefault="002C0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REFERENCE PERSON</w:t>
      </w:r>
    </w:p>
    <w:p w:rsidR="002C04AE" w:rsidRDefault="002C04A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C04AE" w:rsidRDefault="002C04A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hr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.R. </w:t>
      </w:r>
      <w:proofErr w:type="spellStart"/>
      <w:r>
        <w:rPr>
          <w:rFonts w:ascii="Times New Roman" w:hAnsi="Times New Roman" w:cs="Times New Roman"/>
          <w:sz w:val="28"/>
          <w:szCs w:val="28"/>
        </w:rPr>
        <w:t>Mistry</w:t>
      </w:r>
      <w:proofErr w:type="spellEnd"/>
    </w:p>
    <w:p w:rsidR="002C04AE" w:rsidRDefault="002C04A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Production Manager  </w:t>
      </w:r>
    </w:p>
    <w:p w:rsidR="002C04AE" w:rsidRDefault="002C04A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dma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chinery Pvt. Ltd.</w:t>
      </w:r>
    </w:p>
    <w:p w:rsidR="002C04AE" w:rsidRDefault="002C04A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at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hmedabad</w:t>
      </w:r>
      <w:proofErr w:type="spellEnd"/>
    </w:p>
    <w:p w:rsidR="002C04AE" w:rsidRDefault="002C0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C04AE" w:rsidRDefault="004E0835" w:rsidP="002C0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ate:   </w:t>
      </w:r>
    </w:p>
    <w:p w:rsidR="002C04AE" w:rsidRDefault="002C04AE" w:rsidP="002C04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lace:  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hmedabad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(C. N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ajj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sectPr w:rsidR="002C04AE" w:rsidSect="00A1596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6FDE"/>
    <w:multiLevelType w:val="singleLevel"/>
    <w:tmpl w:val="BB7C210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2D0A19A9"/>
    <w:multiLevelType w:val="singleLevel"/>
    <w:tmpl w:val="16F87AF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422F45FA"/>
    <w:multiLevelType w:val="singleLevel"/>
    <w:tmpl w:val="52447EB0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472773B8"/>
    <w:multiLevelType w:val="singleLevel"/>
    <w:tmpl w:val="2F4CCEA4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</w:num>
  <w:num w:numId="9">
    <w:abstractNumId w:val="1"/>
  </w:num>
  <w:num w:numId="10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C04AE"/>
    <w:rsid w:val="000753CC"/>
    <w:rsid w:val="002C04AE"/>
    <w:rsid w:val="0043691A"/>
    <w:rsid w:val="004E0835"/>
    <w:rsid w:val="006F6DA3"/>
    <w:rsid w:val="009E0090"/>
    <w:rsid w:val="00A1596B"/>
    <w:rsid w:val="00D07D02"/>
    <w:rsid w:val="00D82E35"/>
    <w:rsid w:val="00DF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96B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6AEB-C94B-4464-AF48-556D2616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</dc:creator>
  <cp:keywords/>
  <dc:description/>
  <cp:lastModifiedBy>sanjay</cp:lastModifiedBy>
  <cp:revision>5</cp:revision>
  <dcterms:created xsi:type="dcterms:W3CDTF">2011-06-13T13:26:00Z</dcterms:created>
  <dcterms:modified xsi:type="dcterms:W3CDTF">2011-09-15T17:45:00Z</dcterms:modified>
</cp:coreProperties>
</file>